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3D86" w14:textId="77777777" w:rsidR="00D06CF0" w:rsidRPr="00045180" w:rsidRDefault="00D06CF0" w:rsidP="00D06CF0">
      <w:pPr>
        <w:spacing w:before="240"/>
        <w:jc w:val="center"/>
        <w:rPr>
          <w:b/>
        </w:rPr>
      </w:pPr>
      <w:r>
        <w:rPr>
          <w:b/>
        </w:rPr>
        <w:t xml:space="preserve">Zgłoszenie kandydata na członka obwodowej komisji wyborczej </w:t>
      </w:r>
      <w:r w:rsidRPr="00045180">
        <w:rPr>
          <w:b/>
        </w:rPr>
        <w:t>w wyborach</w:t>
      </w:r>
    </w:p>
    <w:p w14:paraId="12BB0790" w14:textId="77777777" w:rsidR="004C1574" w:rsidRDefault="004C1574" w:rsidP="00CB78C7">
      <w:pPr>
        <w:jc w:val="center"/>
      </w:pPr>
    </w:p>
    <w:p w14:paraId="2C1DD689" w14:textId="77777777"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14:paraId="0FBC1A97" w14:textId="77777777"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3E54DE02" w14:textId="77777777"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p w14:paraId="58D5D3AF" w14:textId="77777777" w:rsidR="00E16B5A" w:rsidRPr="00607854" w:rsidRDefault="00E16B5A">
      <w:pPr>
        <w:rPr>
          <w:sz w:val="16"/>
          <w:szCs w:val="16"/>
        </w:rPr>
      </w:pPr>
    </w:p>
    <w:p w14:paraId="1E26BC10" w14:textId="77777777" w:rsidR="00B94224" w:rsidRPr="00607854" w:rsidRDefault="00B94224">
      <w:pPr>
        <w:rPr>
          <w:sz w:val="16"/>
          <w:szCs w:val="16"/>
        </w:rPr>
      </w:pPr>
    </w:p>
    <w:p w14:paraId="4F098355" w14:textId="77777777" w:rsidR="00E16B5A" w:rsidRPr="00607854" w:rsidRDefault="00E16B5A">
      <w:pPr>
        <w:rPr>
          <w:sz w:val="16"/>
          <w:szCs w:val="16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330"/>
      </w:tblGrid>
      <w:tr w:rsidR="009131A7" w:rsidRPr="00993563" w14:paraId="147E9422" w14:textId="77777777" w:rsidTr="00525EAF">
        <w:trPr>
          <w:trHeight w:val="507"/>
        </w:trPr>
        <w:tc>
          <w:tcPr>
            <w:tcW w:w="9878" w:type="dxa"/>
            <w:gridSpan w:val="2"/>
            <w:shd w:val="clear" w:color="auto" w:fill="C0C0C0"/>
          </w:tcPr>
          <w:p w14:paraId="3B0045B2" w14:textId="77777777" w:rsidR="00193F21" w:rsidRPr="00993563" w:rsidRDefault="009131A7" w:rsidP="001B5A8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1B5A80">
              <w:rPr>
                <w:b/>
                <w:sz w:val="22"/>
                <w:szCs w:val="22"/>
              </w:rPr>
              <w:t>własnym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 xml:space="preserve">zgłoszenia </w:t>
            </w:r>
            <w:r w:rsidR="001B5A80">
              <w:rPr>
                <w:b/>
                <w:sz w:val="22"/>
                <w:szCs w:val="22"/>
              </w:rPr>
              <w:t>swojej kandydatury na członka obwodowej</w:t>
            </w:r>
            <w:r w:rsidRPr="00993563">
              <w:rPr>
                <w:b/>
                <w:sz w:val="22"/>
                <w:szCs w:val="22"/>
              </w:rPr>
              <w:t xml:space="preserve"> komisji wyborcz</w:t>
            </w:r>
            <w:r w:rsidR="001B5A80">
              <w:rPr>
                <w:b/>
                <w:sz w:val="22"/>
                <w:szCs w:val="22"/>
              </w:rPr>
              <w:t>ej w mieście/gminie</w:t>
            </w:r>
          </w:p>
        </w:tc>
      </w:tr>
      <w:tr w:rsidR="00813E6F" w:rsidRPr="00993563" w14:paraId="4E8530CA" w14:textId="77777777" w:rsidTr="00525EAF">
        <w:trPr>
          <w:trHeight w:val="247"/>
        </w:trPr>
        <w:tc>
          <w:tcPr>
            <w:tcW w:w="1548" w:type="dxa"/>
            <w:shd w:val="clear" w:color="auto" w:fill="C0C0C0"/>
          </w:tcPr>
          <w:p w14:paraId="5705A75B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0EF22115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330" w:type="dxa"/>
            <w:shd w:val="clear" w:color="auto" w:fill="auto"/>
          </w:tcPr>
          <w:p w14:paraId="79EBDFFE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68FD0A68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6AD9CA2" w14:textId="77777777" w:rsidR="00C646CB" w:rsidRPr="00607854" w:rsidRDefault="00C646C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571"/>
        <w:gridCol w:w="65"/>
        <w:gridCol w:w="307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14:paraId="46BCC248" w14:textId="77777777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D5ED83B" w14:textId="77777777"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A200F" w14:textId="77777777"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A401" w14:textId="77777777"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14:paraId="410BC358" w14:textId="77777777" w:rsidTr="004C1574">
        <w:trPr>
          <w:trHeight w:val="651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312D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14:paraId="1B497034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4119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3D7D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14:paraId="26674EF3" w14:textId="77777777" w:rsidTr="00EB6C3E">
        <w:trPr>
          <w:trHeight w:val="399"/>
        </w:trPr>
        <w:tc>
          <w:tcPr>
            <w:tcW w:w="1809" w:type="dxa"/>
            <w:gridSpan w:val="3"/>
            <w:shd w:val="clear" w:color="auto" w:fill="C0C0C0"/>
          </w:tcPr>
          <w:p w14:paraId="7B51E620" w14:textId="77777777"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14:paraId="0FF64DB1" w14:textId="77777777" w:rsidR="00650706" w:rsidRPr="00E4196B" w:rsidRDefault="00650706" w:rsidP="00EB6C3E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="00EB6C3E">
              <w:rPr>
                <w:b/>
                <w:sz w:val="17"/>
                <w:szCs w:val="17"/>
              </w:rPr>
              <w:t>Centralnym R</w:t>
            </w:r>
            <w:r w:rsidRPr="00E4196B">
              <w:rPr>
                <w:b/>
                <w:sz w:val="17"/>
                <w:szCs w:val="17"/>
              </w:rPr>
              <w:t>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399" w:type="dxa"/>
            <w:gridSpan w:val="5"/>
            <w:shd w:val="clear" w:color="auto" w:fill="auto"/>
          </w:tcPr>
          <w:p w14:paraId="770F40B6" w14:textId="77777777"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14:paraId="1F3275EA" w14:textId="77777777"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14:paraId="6DE245C8" w14:textId="77777777"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14:paraId="1C9BF734" w14:textId="77777777"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14:paraId="02B56984" w14:textId="77777777" w:rsidTr="004C1574">
        <w:trPr>
          <w:trHeight w:val="630"/>
        </w:trPr>
        <w:tc>
          <w:tcPr>
            <w:tcW w:w="1173" w:type="dxa"/>
            <w:shd w:val="clear" w:color="auto" w:fill="auto"/>
          </w:tcPr>
          <w:p w14:paraId="644C7793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14:paraId="64941E30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14:paraId="215704D6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14:paraId="226140B6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14:paraId="07FC5E16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14:paraId="77B22EE8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14:paraId="09BE6DF9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698DAE50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14:paraId="7B65307D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14:paraId="74022E28" w14:textId="77777777"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12B1B363" w14:textId="77777777"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14:paraId="463BA45F" w14:textId="77777777"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14:paraId="791DAE52" w14:textId="77777777"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14:paraId="3CF0713B" w14:textId="77777777" w:rsidTr="00650706">
        <w:trPr>
          <w:trHeight w:val="397"/>
        </w:trPr>
        <w:tc>
          <w:tcPr>
            <w:tcW w:w="174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049DABD2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14:paraId="2FD559FB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E9AF9E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0308E4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14:paraId="0578F5C6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796E32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29852FA9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5822269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1C6F02F1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69D0A77F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B6AC13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6EF40ED2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E977CA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4EA550A1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14:paraId="37131EEF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14:paraId="7396869F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B76CC2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47D43700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14:paraId="334EE3D3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86F3E9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14:paraId="78481ED0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14:paraId="01D3046F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5DB4F9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14:paraId="00F4731B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6CE7A656" w14:textId="77777777" w:rsidTr="00650706">
        <w:trPr>
          <w:trHeight w:val="397"/>
        </w:trPr>
        <w:tc>
          <w:tcPr>
            <w:tcW w:w="174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6F34B488" w14:textId="77777777"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30"/>
            <w:tcBorders>
              <w:bottom w:val="single" w:sz="4" w:space="0" w:color="000000"/>
            </w:tcBorders>
            <w:shd w:val="clear" w:color="auto" w:fill="auto"/>
          </w:tcPr>
          <w:p w14:paraId="53FEB161" w14:textId="77777777"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14:paraId="52D2ADAF" w14:textId="77777777" w:rsidTr="00650706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14:paraId="0DE511C1" w14:textId="77777777"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14:paraId="27E6CACB" w14:textId="77777777"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14:paraId="5BFE91A1" w14:textId="77777777"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14:paraId="5025BD0E" w14:textId="77777777"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75DE61E" w14:textId="77777777" w:rsidR="00166455" w:rsidRDefault="00166455"/>
    <w:p w14:paraId="6851FB0A" w14:textId="77777777" w:rsidR="00166455" w:rsidRDefault="00166455" w:rsidP="00166455"/>
    <w:p w14:paraId="2C18AF70" w14:textId="77777777"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14:paraId="40272006" w14:textId="77777777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4A0F1861" w14:textId="77777777"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14:paraId="0B56F3D0" w14:textId="77777777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045767" w14:textId="77777777"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E05D" w14:textId="77777777"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1060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C61" w14:textId="77777777"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F659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7764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26F9" w14:textId="77777777"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EACF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E48F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283A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1095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702A53" w14:textId="77777777"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9848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BBC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D360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C8D0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7C395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14:paraId="59A7D506" w14:textId="77777777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42D62" w14:textId="77777777" w:rsidR="00193F21" w:rsidRDefault="00193F21"/>
          <w:p w14:paraId="63DDD2A1" w14:textId="77777777" w:rsidR="00193F21" w:rsidRDefault="00193F21"/>
          <w:p w14:paraId="4FE65602" w14:textId="77777777"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14:paraId="527E7DAA" w14:textId="77777777"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14:paraId="16A42119" w14:textId="77777777" w:rsidR="004516F1" w:rsidRDefault="004516F1" w:rsidP="0082315A">
      <w:pPr>
        <w:spacing w:line="20" w:lineRule="exact"/>
      </w:pPr>
    </w:p>
    <w:sectPr w:rsidR="004516F1" w:rsidSect="009974D0">
      <w:footerReference w:type="defaul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1573" w14:textId="77777777" w:rsidR="008D5F31" w:rsidRDefault="008D5F31">
      <w:r>
        <w:separator/>
      </w:r>
    </w:p>
  </w:endnote>
  <w:endnote w:type="continuationSeparator" w:id="0">
    <w:p w14:paraId="19A9B3F3" w14:textId="77777777" w:rsidR="008D5F31" w:rsidRDefault="008D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52DE" w14:textId="77777777"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7218" w14:textId="77777777" w:rsidR="008D5F31" w:rsidRDefault="008D5F31">
      <w:r>
        <w:separator/>
      </w:r>
    </w:p>
  </w:footnote>
  <w:footnote w:type="continuationSeparator" w:id="0">
    <w:p w14:paraId="49CF70F1" w14:textId="77777777" w:rsidR="008D5F31" w:rsidRDefault="008D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44939"/>
    <w:rsid w:val="001505AF"/>
    <w:rsid w:val="00166455"/>
    <w:rsid w:val="00172FE7"/>
    <w:rsid w:val="00181844"/>
    <w:rsid w:val="00185044"/>
    <w:rsid w:val="00190ADF"/>
    <w:rsid w:val="00193F21"/>
    <w:rsid w:val="001A0B85"/>
    <w:rsid w:val="001A4979"/>
    <w:rsid w:val="001A6371"/>
    <w:rsid w:val="001A765B"/>
    <w:rsid w:val="001B5A80"/>
    <w:rsid w:val="001F37B0"/>
    <w:rsid w:val="001F7A54"/>
    <w:rsid w:val="002033E3"/>
    <w:rsid w:val="00213DD5"/>
    <w:rsid w:val="00266D10"/>
    <w:rsid w:val="00271BAC"/>
    <w:rsid w:val="002728D9"/>
    <w:rsid w:val="00292792"/>
    <w:rsid w:val="002C5C03"/>
    <w:rsid w:val="002C6052"/>
    <w:rsid w:val="00361123"/>
    <w:rsid w:val="00361592"/>
    <w:rsid w:val="00363ECF"/>
    <w:rsid w:val="00371F52"/>
    <w:rsid w:val="003A24B3"/>
    <w:rsid w:val="003D299C"/>
    <w:rsid w:val="003D571F"/>
    <w:rsid w:val="003E5CBC"/>
    <w:rsid w:val="003F4BEF"/>
    <w:rsid w:val="00415F2C"/>
    <w:rsid w:val="00416E1B"/>
    <w:rsid w:val="00433D06"/>
    <w:rsid w:val="00446E98"/>
    <w:rsid w:val="004516F1"/>
    <w:rsid w:val="00481BA1"/>
    <w:rsid w:val="004C1574"/>
    <w:rsid w:val="00502BF4"/>
    <w:rsid w:val="00504903"/>
    <w:rsid w:val="00525EAF"/>
    <w:rsid w:val="0053639D"/>
    <w:rsid w:val="0054713B"/>
    <w:rsid w:val="005603D0"/>
    <w:rsid w:val="0059738D"/>
    <w:rsid w:val="005C0701"/>
    <w:rsid w:val="005C0F02"/>
    <w:rsid w:val="005C676C"/>
    <w:rsid w:val="005E0214"/>
    <w:rsid w:val="005E4686"/>
    <w:rsid w:val="00607854"/>
    <w:rsid w:val="00650706"/>
    <w:rsid w:val="00654EEA"/>
    <w:rsid w:val="006929F3"/>
    <w:rsid w:val="006D67F1"/>
    <w:rsid w:val="006E75F3"/>
    <w:rsid w:val="00717388"/>
    <w:rsid w:val="0073772B"/>
    <w:rsid w:val="00754AC7"/>
    <w:rsid w:val="007A3248"/>
    <w:rsid w:val="007D4581"/>
    <w:rsid w:val="007E5479"/>
    <w:rsid w:val="00813E6F"/>
    <w:rsid w:val="0082315A"/>
    <w:rsid w:val="00863655"/>
    <w:rsid w:val="00870006"/>
    <w:rsid w:val="0087713A"/>
    <w:rsid w:val="008B370C"/>
    <w:rsid w:val="008D5F31"/>
    <w:rsid w:val="008E7DEF"/>
    <w:rsid w:val="008F377E"/>
    <w:rsid w:val="0090777D"/>
    <w:rsid w:val="009131A7"/>
    <w:rsid w:val="00933A4A"/>
    <w:rsid w:val="00937E13"/>
    <w:rsid w:val="00943CFA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C4BC8"/>
    <w:rsid w:val="00AE0819"/>
    <w:rsid w:val="00AF5B3E"/>
    <w:rsid w:val="00B076CB"/>
    <w:rsid w:val="00B4631D"/>
    <w:rsid w:val="00B5052C"/>
    <w:rsid w:val="00B94224"/>
    <w:rsid w:val="00BD030C"/>
    <w:rsid w:val="00BD294E"/>
    <w:rsid w:val="00BF09AF"/>
    <w:rsid w:val="00C0296D"/>
    <w:rsid w:val="00C42065"/>
    <w:rsid w:val="00C428EA"/>
    <w:rsid w:val="00C47EFB"/>
    <w:rsid w:val="00C646CB"/>
    <w:rsid w:val="00C87D0A"/>
    <w:rsid w:val="00CA7925"/>
    <w:rsid w:val="00CB78C7"/>
    <w:rsid w:val="00CE71FF"/>
    <w:rsid w:val="00CE7DAB"/>
    <w:rsid w:val="00D06CF0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26F62"/>
    <w:rsid w:val="00E455AC"/>
    <w:rsid w:val="00E51B1B"/>
    <w:rsid w:val="00E67543"/>
    <w:rsid w:val="00E80FCC"/>
    <w:rsid w:val="00E815E1"/>
    <w:rsid w:val="00EA6F17"/>
    <w:rsid w:val="00EA6FE8"/>
    <w:rsid w:val="00EB6C3E"/>
    <w:rsid w:val="00F24004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3D4F4"/>
  <w15:docId w15:val="{F4E2FBE0-582C-40FC-9C0B-7D3F806F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7656-82A1-4E4C-B56C-0566E39F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Paweł Piotrowicz</cp:lastModifiedBy>
  <cp:revision>2</cp:revision>
  <cp:lastPrinted>2019-03-04T11:45:00Z</cp:lastPrinted>
  <dcterms:created xsi:type="dcterms:W3CDTF">2023-09-04T14:41:00Z</dcterms:created>
  <dcterms:modified xsi:type="dcterms:W3CDTF">2023-09-04T14:41:00Z</dcterms:modified>
</cp:coreProperties>
</file>